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25085" w:rsidP="0070079B">
            <w:pPr>
              <w:pStyle w:val="Nessunaspaziatura"/>
              <w:tabs>
                <w:tab w:val="center" w:pos="2171"/>
              </w:tabs>
              <w:spacing w:line="360" w:lineRule="auto"/>
            </w:pPr>
            <w:r>
              <w:t>2019-11-07</w:t>
            </w:r>
            <w:bookmarkStart w:id="0" w:name="_GoBack"/>
            <w:bookmarkEnd w:id="0"/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851C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851C0" w:rsidRPr="001851C0" w:rsidRDefault="001851C0" w:rsidP="001851C0">
            <w:pPr>
              <w:rPr>
                <w:b w:val="0"/>
              </w:rPr>
            </w:pPr>
            <w:r>
              <w:rPr>
                <w:b w:val="0"/>
              </w:rPr>
              <w:t>Oggi non ero presente a lezione causa malattia.</w:t>
            </w:r>
          </w:p>
        </w:tc>
      </w:tr>
    </w:tbl>
    <w:p w:rsidR="00AB580C" w:rsidRPr="001851C0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17E0E" w:rsidRDefault="0086528C" w:rsidP="0086528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ho intenzione di dividere i casi su più pagine in modo da rendere la pagina meno carica e più veloce</w:t>
            </w:r>
            <w:r w:rsidR="0089058D">
              <w:rPr>
                <w:b w:val="0"/>
                <w:bCs w:val="0"/>
              </w:rPr>
              <w:t xml:space="preserve"> (vedere se e come è possibile implementare le </w:t>
            </w:r>
            <w:proofErr w:type="spellStart"/>
            <w:r w:rsidR="0089058D">
              <w:rPr>
                <w:b w:val="0"/>
                <w:bCs w:val="0"/>
              </w:rPr>
              <w:t>DataTables</w:t>
            </w:r>
            <w:proofErr w:type="spellEnd"/>
            <w:r w:rsidR="0089058D">
              <w:rPr>
                <w:b w:val="0"/>
                <w:bCs w:val="0"/>
              </w:rPr>
              <w:t xml:space="preserve"> su un layout non tabulare, nel mio caso delle card </w:t>
            </w:r>
            <w:proofErr w:type="spellStart"/>
            <w:r w:rsidR="0089058D">
              <w:rPr>
                <w:b w:val="0"/>
                <w:bCs w:val="0"/>
              </w:rPr>
              <w:t>views</w:t>
            </w:r>
            <w:proofErr w:type="spellEnd"/>
            <w:r w:rsidR="0089058D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.</w:t>
            </w:r>
          </w:p>
          <w:p w:rsidR="00113643" w:rsidRDefault="00113643" w:rsidP="0086528C">
            <w:pPr>
              <w:pStyle w:val="Nessunaspaziatura"/>
              <w:rPr>
                <w:b w:val="0"/>
                <w:bCs w:val="0"/>
              </w:rPr>
            </w:pPr>
          </w:p>
          <w:p w:rsidR="00113643" w:rsidRPr="0023510A" w:rsidRDefault="00113643" w:rsidP="0086528C">
            <w:pPr>
              <w:pStyle w:val="Nessunaspaziatura"/>
              <w:rPr>
                <w:b w:val="0"/>
                <w:bCs w:val="0"/>
                <w:u w:val="single"/>
                <w:lang w:val="en-GB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  <w:tr w:rsidR="00583649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3649" w:rsidRPr="001851C0" w:rsidRDefault="00583649" w:rsidP="00583649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bCs w:val="0"/>
              </w:rPr>
              <w:t xml:space="preserve">Aggiungere l’ultima finestra modale di conferma, devo implementarla per la conferma di eliminazione di una categoria. </w:t>
            </w:r>
            <w:r>
              <w:rPr>
                <w:b w:val="0"/>
              </w:rPr>
              <w:t xml:space="preserve">Al momento la conferma è </w:t>
            </w:r>
            <w:proofErr w:type="spellStart"/>
            <w:r>
              <w:rPr>
                <w:b w:val="0"/>
              </w:rPr>
              <w:t>fittizzia</w:t>
            </w:r>
            <w:proofErr w:type="spellEnd"/>
            <w:r>
              <w:rPr>
                <w:b w:val="0"/>
              </w:rPr>
              <w:t xml:space="preserve"> con il popup di default:</w:t>
            </w:r>
          </w:p>
          <w:p w:rsidR="00583649" w:rsidRDefault="00583649" w:rsidP="0086528C">
            <w:pPr>
              <w:pStyle w:val="Nessunaspaziatura"/>
            </w:pPr>
            <w:r>
              <w:rPr>
                <w:noProof/>
                <w:lang w:val="en-US"/>
              </w:rPr>
              <w:drawing>
                <wp:inline distT="0" distB="0" distL="0" distR="0" wp14:anchorId="332C4296" wp14:editId="44034B42">
                  <wp:extent cx="3565818" cy="1023042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935" r="31878" b="77543"/>
                          <a:stretch/>
                        </pic:blipFill>
                        <pic:spPr bwMode="auto">
                          <a:xfrm>
                            <a:off x="0" y="0"/>
                            <a:ext cx="3655060" cy="1048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3649" w:rsidRDefault="00583649" w:rsidP="00583649">
            <w:pPr>
              <w:pStyle w:val="Nessunaspaziatura"/>
            </w:pP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vrà essere simile alla conferma di eliminazione di un utente: </w:t>
            </w:r>
          </w:p>
          <w:p w:rsidR="00583649" w:rsidRDefault="00583649" w:rsidP="00583649">
            <w:pPr>
              <w:pStyle w:val="Nessunaspaziatura"/>
              <w:rPr>
                <w:b w:val="0"/>
              </w:rPr>
            </w:pPr>
          </w:p>
          <w:p w:rsidR="00583649" w:rsidRPr="00583649" w:rsidRDefault="00583649" w:rsidP="00583649">
            <w:pPr>
              <w:pStyle w:val="Nessunaspaziatura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7DDEA1" wp14:editId="0F76203F">
                  <wp:extent cx="3589699" cy="1624639"/>
                  <wp:effectExtent l="19050" t="19050" r="10795" b="1397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92" cy="165219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C1" w:rsidRDefault="00AC57C1" w:rsidP="00DC1A1A">
      <w:pPr>
        <w:spacing w:after="0" w:line="240" w:lineRule="auto"/>
      </w:pPr>
      <w:r>
        <w:separator/>
      </w:r>
    </w:p>
  </w:endnote>
  <w:endnote w:type="continuationSeparator" w:id="0">
    <w:p w:rsidR="00AC57C1" w:rsidRDefault="00AC57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C57C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C1" w:rsidRDefault="00AC57C1" w:rsidP="00DC1A1A">
      <w:pPr>
        <w:spacing w:after="0" w:line="240" w:lineRule="auto"/>
      </w:pPr>
      <w:r>
        <w:separator/>
      </w:r>
    </w:p>
  </w:footnote>
  <w:footnote w:type="continuationSeparator" w:id="0">
    <w:p w:rsidR="00AC57C1" w:rsidRDefault="00AC57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6479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0501-4924-427D-BD13-C9A991D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22</cp:revision>
  <cp:lastPrinted>2019-11-07T15:17:00Z</cp:lastPrinted>
  <dcterms:created xsi:type="dcterms:W3CDTF">2015-06-23T12:36:00Z</dcterms:created>
  <dcterms:modified xsi:type="dcterms:W3CDTF">2019-11-07T15:17:00Z</dcterms:modified>
</cp:coreProperties>
</file>